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B5F1C" w14:textId="44C14348" w:rsidR="00BC457E" w:rsidRPr="006C6826" w:rsidRDefault="001D7FCD" w:rsidP="00A175FA">
      <w:pPr>
        <w:jc w:val="center"/>
        <w:rPr>
          <w:sz w:val="28"/>
          <w:szCs w:val="28"/>
          <w:lang w:val="ru-RU"/>
        </w:rPr>
      </w:pPr>
      <w:r w:rsidRPr="00A175FA">
        <w:rPr>
          <w:sz w:val="28"/>
          <w:szCs w:val="28"/>
          <w:lang w:val="ru-RU"/>
        </w:rPr>
        <w:t>Звіт по лабораторній роботі №</w:t>
      </w:r>
      <w:r w:rsidR="006C6826" w:rsidRPr="006C6826">
        <w:rPr>
          <w:sz w:val="28"/>
          <w:szCs w:val="28"/>
          <w:lang w:val="ru-RU"/>
        </w:rPr>
        <w:t>4</w:t>
      </w:r>
    </w:p>
    <w:p w14:paraId="430018B1" w14:textId="1895A627" w:rsidR="001D7FCD" w:rsidRPr="00A175FA" w:rsidRDefault="001D7FCD" w:rsidP="00A175FA">
      <w:pPr>
        <w:jc w:val="center"/>
        <w:rPr>
          <w:sz w:val="28"/>
          <w:szCs w:val="28"/>
          <w:lang w:val="ru-RU"/>
        </w:rPr>
      </w:pPr>
      <w:r w:rsidRPr="00A175FA">
        <w:rPr>
          <w:sz w:val="28"/>
          <w:szCs w:val="28"/>
          <w:lang w:val="ru-RU"/>
        </w:rPr>
        <w:t xml:space="preserve">З предмету </w:t>
      </w:r>
      <w:r w:rsidR="007567AE" w:rsidRPr="00A175FA">
        <w:rPr>
          <w:sz w:val="28"/>
          <w:szCs w:val="28"/>
          <w:lang w:val="ru-RU"/>
        </w:rPr>
        <w:t>Комп`ютерна графіка</w:t>
      </w:r>
    </w:p>
    <w:p w14:paraId="4013F777" w14:textId="6A0AF66C" w:rsidR="007567AE" w:rsidRPr="00A175FA" w:rsidRDefault="007567AE" w:rsidP="00A175FA">
      <w:pPr>
        <w:jc w:val="center"/>
        <w:rPr>
          <w:sz w:val="28"/>
          <w:szCs w:val="28"/>
          <w:lang w:val="ru-RU"/>
        </w:rPr>
      </w:pPr>
      <w:r w:rsidRPr="00A175FA">
        <w:rPr>
          <w:sz w:val="28"/>
          <w:szCs w:val="28"/>
          <w:lang w:val="ru-RU"/>
        </w:rPr>
        <w:t>Студента групи ІПС-31</w:t>
      </w:r>
    </w:p>
    <w:p w14:paraId="419C8472" w14:textId="2B7DE5E0" w:rsidR="007567AE" w:rsidRPr="00A175FA" w:rsidRDefault="007567AE" w:rsidP="00A175FA">
      <w:pPr>
        <w:jc w:val="center"/>
        <w:rPr>
          <w:sz w:val="28"/>
          <w:szCs w:val="28"/>
          <w:lang w:val="ru-RU"/>
        </w:rPr>
      </w:pPr>
      <w:r w:rsidRPr="00A175FA">
        <w:rPr>
          <w:sz w:val="28"/>
          <w:szCs w:val="28"/>
          <w:lang w:val="ru-RU"/>
        </w:rPr>
        <w:t>Олійника Микита</w:t>
      </w:r>
    </w:p>
    <w:p w14:paraId="17E89061" w14:textId="5485736E" w:rsidR="007567AE" w:rsidRPr="009D05C7" w:rsidRDefault="007567AE">
      <w:pPr>
        <w:rPr>
          <w:lang w:val="ru-RU"/>
        </w:rPr>
      </w:pPr>
      <w:r w:rsidRPr="008834A9">
        <w:rPr>
          <w:b/>
          <w:bCs/>
          <w:lang w:val="ru-RU"/>
        </w:rPr>
        <w:t>Тема</w:t>
      </w:r>
      <w:r>
        <w:rPr>
          <w:lang w:val="ru-RU"/>
        </w:rPr>
        <w:t xml:space="preserve">: </w:t>
      </w:r>
      <w:r w:rsidR="009D05C7">
        <w:rPr>
          <w:lang w:val="ru-RU"/>
        </w:rPr>
        <w:t>регіональний пошук методом дерева регіонів</w:t>
      </w:r>
    </w:p>
    <w:p w14:paraId="31967C38" w14:textId="7DB2D4C2" w:rsidR="007567AE" w:rsidRDefault="00A96F89">
      <w:pPr>
        <w:rPr>
          <w:lang w:val="ru-RU"/>
        </w:rPr>
      </w:pPr>
      <w:r w:rsidRPr="008834A9">
        <w:rPr>
          <w:b/>
          <w:bCs/>
          <w:lang w:val="ru-RU"/>
        </w:rPr>
        <w:t>Алгоритм</w:t>
      </w:r>
      <w:r>
        <w:rPr>
          <w:lang w:val="ru-RU"/>
        </w:rPr>
        <w:t>:</w:t>
      </w:r>
    </w:p>
    <w:p w14:paraId="1DCC7E1B" w14:textId="608AC4F9" w:rsidR="00621407" w:rsidRDefault="00015C10" w:rsidP="00621407">
      <w:pPr>
        <w:ind w:firstLine="720"/>
        <w:rPr>
          <w:lang w:val="ru-RU"/>
        </w:rPr>
      </w:pPr>
      <w:r w:rsidRPr="00621407">
        <w:rPr>
          <w:lang w:val="ru-RU"/>
        </w:rPr>
        <w:t>Препроцесінг</w:t>
      </w:r>
      <w:r w:rsidR="00621407">
        <w:rPr>
          <w:lang w:val="ru-RU"/>
        </w:rPr>
        <w:t>:</w:t>
      </w:r>
    </w:p>
    <w:p w14:paraId="46B37B4B" w14:textId="30803614" w:rsidR="00621407" w:rsidRDefault="009015E4" w:rsidP="00621407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ідсортуємо даний набір точок за Х координатою</w:t>
      </w:r>
    </w:p>
    <w:p w14:paraId="41A7663F" w14:textId="15E31D72" w:rsidR="002E07A3" w:rsidRDefault="002E07A3" w:rsidP="00621407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Побудуємо дерево відрізків </w:t>
      </w:r>
      <w:r w:rsidR="00E6798A">
        <w:rPr>
          <w:lang w:val="ru-RU"/>
        </w:rPr>
        <w:t>на даному наборі точок</w:t>
      </w:r>
      <w:r w:rsidR="004C45D1">
        <w:rPr>
          <w:lang w:val="ru-RU"/>
        </w:rPr>
        <w:t>:</w:t>
      </w:r>
    </w:p>
    <w:p w14:paraId="40505952" w14:textId="24C52BCF" w:rsidR="00DE502C" w:rsidRDefault="00660322" w:rsidP="00DE502C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>У кожній вершині</w:t>
      </w:r>
      <w:r w:rsidR="005D1F6D">
        <w:rPr>
          <w:lang w:val="ru-RU"/>
        </w:rPr>
        <w:t xml:space="preserve"> дерева, якій відповідає інтервал </w:t>
      </w:r>
      <w:r w:rsidR="005D1F6D" w:rsidRPr="005D1F6D">
        <w:rPr>
          <w:lang w:val="ru-RU"/>
        </w:rPr>
        <w:t>[</w:t>
      </w:r>
      <w:r w:rsidR="005D1F6D">
        <w:t>l</w:t>
      </w:r>
      <w:r w:rsidR="005D1F6D" w:rsidRPr="005D1F6D">
        <w:rPr>
          <w:lang w:val="ru-RU"/>
        </w:rPr>
        <w:t xml:space="preserve">; </w:t>
      </w:r>
      <w:r w:rsidR="005D1F6D">
        <w:t>r</w:t>
      </w:r>
      <w:r w:rsidR="001430A9" w:rsidRPr="001430A9">
        <w:rPr>
          <w:lang w:val="ru-RU"/>
        </w:rPr>
        <w:t>)</w:t>
      </w:r>
      <w:r w:rsidR="005D1F6D">
        <w:rPr>
          <w:lang w:val="ru-RU"/>
        </w:rPr>
        <w:t xml:space="preserve"> зберігаємо масив точок </w:t>
      </w:r>
      <w:r w:rsidR="00CD2CA0">
        <w:rPr>
          <w:lang w:val="ru-RU"/>
        </w:rPr>
        <w:t xml:space="preserve">з набору </w:t>
      </w:r>
      <w:r w:rsidR="001430A9">
        <w:rPr>
          <w:lang w:val="ru-RU"/>
        </w:rPr>
        <w:t xml:space="preserve">з індиксами </w:t>
      </w:r>
      <w:r w:rsidR="001430A9" w:rsidRPr="001430A9">
        <w:rPr>
          <w:lang w:val="ru-RU"/>
        </w:rPr>
        <w:t>[</w:t>
      </w:r>
      <w:r w:rsidR="001430A9">
        <w:t>l</w:t>
      </w:r>
      <w:r w:rsidR="001430A9" w:rsidRPr="001430A9">
        <w:rPr>
          <w:lang w:val="ru-RU"/>
        </w:rPr>
        <w:t xml:space="preserve">; </w:t>
      </w:r>
      <w:r w:rsidR="001430A9">
        <w:t>r</w:t>
      </w:r>
      <w:r w:rsidR="001430A9" w:rsidRPr="001430A9">
        <w:rPr>
          <w:lang w:val="ru-RU"/>
        </w:rPr>
        <w:t>)</w:t>
      </w:r>
      <w:r w:rsidR="001430A9">
        <w:rPr>
          <w:lang w:val="ru-RU"/>
        </w:rPr>
        <w:t xml:space="preserve">, відсортованими за </w:t>
      </w:r>
      <w:r w:rsidR="001430A9">
        <w:t>Y</w:t>
      </w:r>
      <w:r w:rsidR="001430A9" w:rsidRPr="001430A9">
        <w:rPr>
          <w:lang w:val="ru-RU"/>
        </w:rPr>
        <w:t xml:space="preserve"> </w:t>
      </w:r>
      <w:r w:rsidR="001430A9">
        <w:rPr>
          <w:lang w:val="ru-RU"/>
        </w:rPr>
        <w:t>координатою</w:t>
      </w:r>
    </w:p>
    <w:p w14:paraId="3B2E7546" w14:textId="31E6C039" w:rsidR="004C45D1" w:rsidRDefault="004C45D1" w:rsidP="00DE502C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 xml:space="preserve">У листових вершинах дерева </w:t>
      </w:r>
      <w:r w:rsidR="006801B3">
        <w:rPr>
          <w:lang w:val="ru-RU"/>
        </w:rPr>
        <w:t xml:space="preserve">зберігаємо масив з одного елемента, у не листових отримуємо масив процедурою злиття </w:t>
      </w:r>
      <w:r w:rsidR="007D34E5">
        <w:rPr>
          <w:lang w:val="ru-RU"/>
        </w:rPr>
        <w:t>двох масивів нащадків (за аналогією з сортуванням злиттям)</w:t>
      </w:r>
    </w:p>
    <w:p w14:paraId="7C6928D0" w14:textId="368CFFF9" w:rsidR="006A09C0" w:rsidRDefault="006A09C0" w:rsidP="006A09C0">
      <w:pPr>
        <w:ind w:left="720"/>
        <w:rPr>
          <w:lang w:val="ru-RU"/>
        </w:rPr>
      </w:pPr>
      <w:r>
        <w:rPr>
          <w:lang w:val="ru-RU"/>
        </w:rPr>
        <w:t>Обробка запиту:</w:t>
      </w:r>
    </w:p>
    <w:p w14:paraId="5A44CCFF" w14:textId="7113FAB4" w:rsidR="008B68A4" w:rsidRDefault="008B68A4" w:rsidP="008B68A4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Знайдемо бінарним пошуком </w:t>
      </w:r>
      <w:r w:rsidR="00F35EC3">
        <w:rPr>
          <w:lang w:val="ru-RU"/>
        </w:rPr>
        <w:t>по відсортованому</w:t>
      </w:r>
      <w:r w:rsidR="0043219D">
        <w:rPr>
          <w:lang w:val="ru-RU"/>
        </w:rPr>
        <w:t xml:space="preserve"> набору індекси що відповідають межам запиту</w:t>
      </w:r>
      <w:r w:rsidR="00FD2EFB" w:rsidRPr="00FD2EFB">
        <w:rPr>
          <w:lang w:val="ru-RU"/>
        </w:rPr>
        <w:t xml:space="preserve"> </w:t>
      </w:r>
      <w:r w:rsidR="00FD2EFB">
        <w:rPr>
          <w:lang w:val="ru-RU"/>
        </w:rPr>
        <w:t xml:space="preserve">за віссю </w:t>
      </w:r>
      <w:r w:rsidR="00FD2EFB">
        <w:t>X</w:t>
      </w:r>
    </w:p>
    <w:p w14:paraId="1F0EF93D" w14:textId="76616DAC" w:rsidR="00823311" w:rsidRDefault="00823311" w:rsidP="00823311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Зробимо спуск по дереву відрізків за знайденими індексами:</w:t>
      </w:r>
    </w:p>
    <w:p w14:paraId="12B94EE8" w14:textId="2685ADD9" w:rsidR="00823311" w:rsidRPr="00FD2EFB" w:rsidRDefault="00191B00" w:rsidP="00823311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Для кожної</w:t>
      </w:r>
      <w:r w:rsidR="005315A8">
        <w:rPr>
          <w:lang w:val="ru-RU"/>
        </w:rPr>
        <w:t xml:space="preserve"> тупікової</w:t>
      </w:r>
      <w:r>
        <w:rPr>
          <w:lang w:val="ru-RU"/>
        </w:rPr>
        <w:t xml:space="preserve"> вершини </w:t>
      </w:r>
      <w:r w:rsidR="00BE0DF9">
        <w:rPr>
          <w:lang w:val="ru-RU"/>
        </w:rPr>
        <w:t>з</w:t>
      </w:r>
      <w:r w:rsidR="004E5CE2">
        <w:rPr>
          <w:lang w:val="ru-RU"/>
        </w:rPr>
        <w:t>найдемо бінарним пошуком індекси</w:t>
      </w:r>
      <w:r w:rsidR="00CF0D6F">
        <w:rPr>
          <w:lang w:val="ru-RU"/>
        </w:rPr>
        <w:t xml:space="preserve"> що відповідають межам запиту </w:t>
      </w:r>
      <w:r w:rsidR="00FD2EFB">
        <w:rPr>
          <w:lang w:val="ru-RU"/>
        </w:rPr>
        <w:t xml:space="preserve">за віссю </w:t>
      </w:r>
      <w:r w:rsidR="00FD2EFB">
        <w:t>Y</w:t>
      </w:r>
    </w:p>
    <w:p w14:paraId="716B2B61" w14:textId="71B2AD37" w:rsidR="00FD2EFB" w:rsidRPr="00191B00" w:rsidRDefault="00A96545" w:rsidP="00823311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Додами точки між знайденими індексами до відповіді</w:t>
      </w:r>
    </w:p>
    <w:p w14:paraId="06D8D613" w14:textId="1E662806" w:rsidR="00AE5FA2" w:rsidRPr="00F81C12" w:rsidRDefault="00AE5FA2" w:rsidP="00822D8A">
      <w:r w:rsidRPr="00822D8A">
        <w:rPr>
          <w:b/>
          <w:bCs/>
          <w:lang w:val="ru-RU"/>
        </w:rPr>
        <w:t>Код</w:t>
      </w:r>
      <w:r w:rsidRPr="00F81C12">
        <w:t>:</w:t>
      </w:r>
    </w:p>
    <w:p w14:paraId="3654F3C8" w14:textId="61395870" w:rsidR="00104BBF" w:rsidRPr="00104BBF" w:rsidRDefault="00104BBF" w:rsidP="00104B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18"/>
          <w:szCs w:val="18"/>
        </w:rPr>
      </w:pPr>
      <w:r w:rsidRPr="00104BBF">
        <w:rPr>
          <w:rFonts w:ascii="JetBrains Mono" w:eastAsia="Times New Roman" w:hAnsi="JetBrains Mono" w:cs="Courier New"/>
          <w:color w:val="BBB529"/>
          <w:sz w:val="18"/>
          <w:szCs w:val="18"/>
        </w:rPr>
        <w:t xml:space="preserve">#include </w:t>
      </w:r>
      <w:r w:rsidRPr="00104BBF">
        <w:rPr>
          <w:rFonts w:ascii="JetBrains Mono" w:eastAsia="Times New Roman" w:hAnsi="JetBrains Mono" w:cs="Courier New"/>
          <w:color w:val="6A8759"/>
          <w:sz w:val="18"/>
          <w:szCs w:val="18"/>
        </w:rPr>
        <w:t>&lt;iostream&gt;</w:t>
      </w:r>
      <w:r w:rsidRPr="00104BBF">
        <w:rPr>
          <w:rFonts w:ascii="JetBrains Mono" w:eastAsia="Times New Roman" w:hAnsi="JetBrains Mono" w:cs="Courier New"/>
          <w:color w:val="6A8759"/>
          <w:sz w:val="18"/>
          <w:szCs w:val="18"/>
        </w:rPr>
        <w:br/>
      </w:r>
      <w:r w:rsidRPr="00104BBF">
        <w:rPr>
          <w:rFonts w:ascii="JetBrains Mono" w:eastAsia="Times New Roman" w:hAnsi="JetBrains Mono" w:cs="Courier New"/>
          <w:color w:val="BBB529"/>
          <w:sz w:val="18"/>
          <w:szCs w:val="18"/>
        </w:rPr>
        <w:t xml:space="preserve">#include </w:t>
      </w:r>
      <w:r w:rsidRPr="00104BBF">
        <w:rPr>
          <w:rFonts w:ascii="JetBrains Mono" w:eastAsia="Times New Roman" w:hAnsi="JetBrains Mono" w:cs="Courier New"/>
          <w:color w:val="6A8759"/>
          <w:sz w:val="18"/>
          <w:szCs w:val="18"/>
        </w:rPr>
        <w:t>&lt;fstream&gt;</w:t>
      </w:r>
      <w:r w:rsidRPr="00104BBF">
        <w:rPr>
          <w:rFonts w:ascii="JetBrains Mono" w:eastAsia="Times New Roman" w:hAnsi="JetBrains Mono" w:cs="Courier New"/>
          <w:color w:val="6A8759"/>
          <w:sz w:val="18"/>
          <w:szCs w:val="18"/>
        </w:rPr>
        <w:br/>
      </w:r>
      <w:r w:rsidRPr="00104BBF">
        <w:rPr>
          <w:rFonts w:ascii="JetBrains Mono" w:eastAsia="Times New Roman" w:hAnsi="JetBrains Mono" w:cs="Courier New"/>
          <w:color w:val="BBB529"/>
          <w:sz w:val="18"/>
          <w:szCs w:val="18"/>
        </w:rPr>
        <w:t xml:space="preserve">#include </w:t>
      </w:r>
      <w:r w:rsidRPr="00104BBF">
        <w:rPr>
          <w:rFonts w:ascii="JetBrains Mono" w:eastAsia="Times New Roman" w:hAnsi="JetBrains Mono" w:cs="Courier New"/>
          <w:color w:val="6A8759"/>
          <w:sz w:val="18"/>
          <w:szCs w:val="18"/>
        </w:rPr>
        <w:t>&lt;vector&gt;</w:t>
      </w:r>
      <w:r w:rsidRPr="00104BBF">
        <w:rPr>
          <w:rFonts w:ascii="JetBrains Mono" w:eastAsia="Times New Roman" w:hAnsi="JetBrains Mono" w:cs="Courier New"/>
          <w:color w:val="6A8759"/>
          <w:sz w:val="18"/>
          <w:szCs w:val="18"/>
        </w:rPr>
        <w:br/>
      </w:r>
      <w:r w:rsidRPr="00104BBF">
        <w:rPr>
          <w:rFonts w:ascii="JetBrains Mono" w:eastAsia="Times New Roman" w:hAnsi="JetBrains Mono" w:cs="Courier New"/>
          <w:color w:val="BBB529"/>
          <w:sz w:val="18"/>
          <w:szCs w:val="18"/>
        </w:rPr>
        <w:t xml:space="preserve">#include </w:t>
      </w:r>
      <w:r w:rsidRPr="00104BBF">
        <w:rPr>
          <w:rFonts w:ascii="JetBrains Mono" w:eastAsia="Times New Roman" w:hAnsi="JetBrains Mono" w:cs="Courier New"/>
          <w:color w:val="6A8759"/>
          <w:sz w:val="18"/>
          <w:szCs w:val="18"/>
        </w:rPr>
        <w:t>&lt;deque&gt;</w:t>
      </w:r>
      <w:r w:rsidRPr="00104BBF">
        <w:rPr>
          <w:rFonts w:ascii="JetBrains Mono" w:eastAsia="Times New Roman" w:hAnsi="JetBrains Mono" w:cs="Courier New"/>
          <w:color w:val="6A8759"/>
          <w:sz w:val="18"/>
          <w:szCs w:val="18"/>
        </w:rPr>
        <w:br/>
      </w:r>
      <w:r w:rsidRPr="00104BBF">
        <w:rPr>
          <w:rFonts w:ascii="JetBrains Mono" w:eastAsia="Times New Roman" w:hAnsi="JetBrains Mono" w:cs="Courier New"/>
          <w:color w:val="BBB529"/>
          <w:sz w:val="18"/>
          <w:szCs w:val="18"/>
        </w:rPr>
        <w:t xml:space="preserve">#include </w:t>
      </w:r>
      <w:r w:rsidRPr="00104BBF">
        <w:rPr>
          <w:rFonts w:ascii="JetBrains Mono" w:eastAsia="Times New Roman" w:hAnsi="JetBrains Mono" w:cs="Courier New"/>
          <w:color w:val="6A8759"/>
          <w:sz w:val="18"/>
          <w:szCs w:val="18"/>
        </w:rPr>
        <w:t>&lt;algorithm&gt;</w:t>
      </w:r>
      <w:r w:rsidRPr="00104BBF">
        <w:rPr>
          <w:rFonts w:ascii="JetBrains Mono" w:eastAsia="Times New Roman" w:hAnsi="JetBrains Mono" w:cs="Courier New"/>
          <w:color w:val="6A8759"/>
          <w:sz w:val="18"/>
          <w:szCs w:val="18"/>
        </w:rPr>
        <w:br/>
      </w:r>
      <w:r w:rsidRPr="00104BBF">
        <w:rPr>
          <w:rFonts w:ascii="JetBrains Mono" w:eastAsia="Times New Roman" w:hAnsi="JetBrains Mono" w:cs="Courier New"/>
          <w:color w:val="6A8759"/>
          <w:sz w:val="18"/>
          <w:szCs w:val="18"/>
        </w:rPr>
        <w:br/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using namespace </w:t>
      </w:r>
      <w:r w:rsidRPr="00104BBF">
        <w:rPr>
          <w:rFonts w:ascii="JetBrains Mono" w:eastAsia="Times New Roman" w:hAnsi="JetBrains Mono" w:cs="Courier New"/>
          <w:color w:val="B5B6E3"/>
          <w:sz w:val="18"/>
          <w:szCs w:val="18"/>
        </w:rPr>
        <w:t>std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const 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INF = </w:t>
      </w:r>
      <w:r w:rsidRPr="00104BBF">
        <w:rPr>
          <w:rFonts w:ascii="JetBrains Mono" w:eastAsia="Times New Roman" w:hAnsi="JetBrains Mono" w:cs="Courier New"/>
          <w:color w:val="6897BB"/>
          <w:sz w:val="18"/>
          <w:szCs w:val="18"/>
        </w:rPr>
        <w:t>1e9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struct </w:t>
      </w:r>
      <w:r w:rsidRPr="00104BBF">
        <w:rPr>
          <w:rFonts w:ascii="JetBrains Mono" w:eastAsia="Times New Roman" w:hAnsi="JetBrains Mono" w:cs="Courier New"/>
          <w:color w:val="B5B6E3"/>
          <w:sz w:val="18"/>
          <w:szCs w:val="18"/>
        </w:rPr>
        <w:t>Point</w:t>
      </w:r>
      <w:r w:rsidRPr="00104BBF">
        <w:rPr>
          <w:rFonts w:ascii="JetBrains Mono" w:eastAsia="Times New Roman" w:hAnsi="JetBrains Mono" w:cs="Courier New"/>
          <w:color w:val="B5B6E3"/>
          <w:sz w:val="18"/>
          <w:szCs w:val="18"/>
        </w:rPr>
        <w:br/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{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104BBF">
        <w:rPr>
          <w:rFonts w:ascii="JetBrains Mono" w:eastAsia="Times New Roman" w:hAnsi="JetBrains Mono" w:cs="Courier New"/>
          <w:color w:val="9373A5"/>
          <w:sz w:val="18"/>
          <w:szCs w:val="18"/>
        </w:rPr>
        <w:t>x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9373A5"/>
          <w:sz w:val="18"/>
          <w:szCs w:val="18"/>
        </w:rPr>
        <w:t>y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104BBF">
        <w:rPr>
          <w:rFonts w:ascii="JetBrains Mono" w:eastAsia="Times New Roman" w:hAnsi="JetBrains Mono" w:cs="Courier New"/>
          <w:color w:val="FFC66D"/>
          <w:sz w:val="18"/>
          <w:szCs w:val="18"/>
        </w:rPr>
        <w:t>Point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a = </w:t>
      </w:r>
      <w:r w:rsidRPr="00104BBF">
        <w:rPr>
          <w:rFonts w:ascii="JetBrains Mono" w:eastAsia="Times New Roman" w:hAnsi="JetBrains Mono" w:cs="Courier New"/>
          <w:color w:val="6897BB"/>
          <w:sz w:val="18"/>
          <w:szCs w:val="18"/>
        </w:rPr>
        <w:t>0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b = </w:t>
      </w:r>
      <w:r w:rsidRPr="00104BBF">
        <w:rPr>
          <w:rFonts w:ascii="JetBrains Mono" w:eastAsia="Times New Roman" w:hAnsi="JetBrains Mono" w:cs="Courier New"/>
          <w:color w:val="6897BB"/>
          <w:sz w:val="18"/>
          <w:szCs w:val="18"/>
        </w:rPr>
        <w:t>0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) : </w:t>
      </w:r>
      <w:r w:rsidRPr="00104BBF">
        <w:rPr>
          <w:rFonts w:ascii="JetBrains Mono" w:eastAsia="Times New Roman" w:hAnsi="JetBrains Mono" w:cs="Courier New"/>
          <w:color w:val="9373A5"/>
          <w:sz w:val="18"/>
          <w:szCs w:val="18"/>
        </w:rPr>
        <w:t>x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(a)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9373A5"/>
          <w:sz w:val="18"/>
          <w:szCs w:val="18"/>
        </w:rPr>
        <w:t>y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(b) {}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bool operator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>&lt;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const </w:t>
      </w:r>
      <w:r w:rsidRPr="00104BBF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amp;p) 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const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{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return </w:t>
      </w:r>
      <w:r w:rsidRPr="00104BBF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x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&lt; p.</w:t>
      </w:r>
      <w:r w:rsidRPr="00104BBF">
        <w:rPr>
          <w:rFonts w:ascii="JetBrains Mono" w:eastAsia="Times New Roman" w:hAnsi="JetBrains Mono" w:cs="Courier New"/>
          <w:color w:val="9373A5"/>
          <w:sz w:val="18"/>
          <w:szCs w:val="18"/>
        </w:rPr>
        <w:t>x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="00F81C12" w:rsidRPr="00F81C12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 </w:t>
      </w:r>
      <w:r w:rsidR="00F81C12" w:rsidRPr="00F81C12">
        <w:rPr>
          <w:rFonts w:ascii="JetBrains Mono" w:eastAsia="Times New Roman" w:hAnsi="JetBrains Mono" w:cs="Courier New"/>
          <w:color w:val="A9B7C6"/>
          <w:sz w:val="18"/>
          <w:szCs w:val="18"/>
        </w:rPr>
        <w:t>//</w:t>
      </w:r>
      <w:r w:rsidR="00F81C12" w:rsidRPr="00F81C12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F81C12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для</w:t>
      </w:r>
      <w:r w:rsidR="00F81C12" w:rsidRPr="00F81C12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F81C12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початкового</w:t>
      </w:r>
      <w:r w:rsidR="00F81C12" w:rsidRPr="00F81C12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F81C12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сортування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friend </w:t>
      </w:r>
      <w:r w:rsidRPr="00104BBF">
        <w:rPr>
          <w:rFonts w:ascii="JetBrains Mono" w:eastAsia="Times New Roman" w:hAnsi="JetBrains Mono" w:cs="Courier New"/>
          <w:color w:val="B9BCD1"/>
          <w:sz w:val="18"/>
          <w:szCs w:val="18"/>
        </w:rPr>
        <w:t xml:space="preserve">ostream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&amp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operator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>&lt;&lt;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104BBF">
        <w:rPr>
          <w:rFonts w:ascii="JetBrains Mono" w:eastAsia="Times New Roman" w:hAnsi="JetBrains Mono" w:cs="Courier New"/>
          <w:color w:val="B9BCD1"/>
          <w:sz w:val="18"/>
          <w:szCs w:val="18"/>
        </w:rPr>
        <w:t xml:space="preserve">ostream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&amp;os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const </w:t>
      </w:r>
      <w:r w:rsidRPr="00104BBF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&amp;p)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{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return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os 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lt;&lt;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p.</w:t>
      </w:r>
      <w:r w:rsidRPr="00104BBF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x 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lt;&lt; </w:t>
      </w:r>
      <w:r w:rsidRPr="00104BBF">
        <w:rPr>
          <w:rFonts w:ascii="JetBrains Mono" w:eastAsia="Times New Roman" w:hAnsi="JetBrains Mono" w:cs="Courier New"/>
          <w:color w:val="6A8759"/>
          <w:sz w:val="18"/>
          <w:szCs w:val="18"/>
        </w:rPr>
        <w:t xml:space="preserve">' ' 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lt;&lt;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p.</w:t>
      </w:r>
      <w:r w:rsidRPr="00104BBF">
        <w:rPr>
          <w:rFonts w:ascii="JetBrains Mono" w:eastAsia="Times New Roman" w:hAnsi="JetBrains Mono" w:cs="Courier New"/>
          <w:color w:val="9373A5"/>
          <w:sz w:val="18"/>
          <w:szCs w:val="18"/>
        </w:rPr>
        <w:t>y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friend </w:t>
      </w:r>
      <w:r w:rsidRPr="00104BBF">
        <w:rPr>
          <w:rFonts w:ascii="JetBrains Mono" w:eastAsia="Times New Roman" w:hAnsi="JetBrains Mono" w:cs="Courier New"/>
          <w:color w:val="B9BCD1"/>
          <w:sz w:val="18"/>
          <w:szCs w:val="18"/>
        </w:rPr>
        <w:t xml:space="preserve">istream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&amp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operator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>&gt;&gt;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104BBF">
        <w:rPr>
          <w:rFonts w:ascii="JetBrains Mono" w:eastAsia="Times New Roman" w:hAnsi="JetBrains Mono" w:cs="Courier New"/>
          <w:color w:val="B9BCD1"/>
          <w:sz w:val="18"/>
          <w:szCs w:val="18"/>
        </w:rPr>
        <w:t xml:space="preserve">istream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&amp;is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&amp;p)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{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lastRenderedPageBreak/>
        <w:t xml:space="preserve">      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return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is 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gt;&gt;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p.</w:t>
      </w:r>
      <w:r w:rsidRPr="00104BBF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x 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gt;&gt;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p.</w:t>
      </w:r>
      <w:r w:rsidRPr="00104BBF">
        <w:rPr>
          <w:rFonts w:ascii="JetBrains Mono" w:eastAsia="Times New Roman" w:hAnsi="JetBrains Mono" w:cs="Courier New"/>
          <w:color w:val="9373A5"/>
          <w:sz w:val="18"/>
          <w:szCs w:val="18"/>
        </w:rPr>
        <w:t>y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>}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class </w:t>
      </w:r>
      <w:r w:rsidRPr="00104BBF">
        <w:rPr>
          <w:rFonts w:ascii="JetBrains Mono" w:eastAsia="Times New Roman" w:hAnsi="JetBrains Mono" w:cs="Courier New"/>
          <w:color w:val="B5B6E3"/>
          <w:sz w:val="18"/>
          <w:szCs w:val="18"/>
        </w:rPr>
        <w:t>SegmentTree</w:t>
      </w:r>
      <w:r w:rsidRPr="00104BBF">
        <w:rPr>
          <w:rFonts w:ascii="JetBrains Mono" w:eastAsia="Times New Roman" w:hAnsi="JetBrains Mono" w:cs="Courier New"/>
          <w:color w:val="B5B6E3"/>
          <w:sz w:val="18"/>
          <w:szCs w:val="18"/>
        </w:rPr>
        <w:br/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{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</w:t>
      </w:r>
      <w:r w:rsidRPr="00104BBF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vector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lt; </w:t>
      </w:r>
      <w:r w:rsidRPr="00104BBF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vector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lt; </w:t>
      </w:r>
      <w:r w:rsidRPr="00104BBF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gt; &gt; </w:t>
      </w:r>
      <w:r w:rsidRPr="00104BBF">
        <w:rPr>
          <w:rFonts w:ascii="JetBrains Mono" w:eastAsia="Times New Roman" w:hAnsi="JetBrains Mono" w:cs="Courier New"/>
          <w:color w:val="9373A5"/>
          <w:sz w:val="18"/>
          <w:szCs w:val="18"/>
        </w:rPr>
        <w:t>data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104BBF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vector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lt; </w:t>
      </w:r>
      <w:r w:rsidRPr="00104BBF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gt; </w:t>
      </w:r>
      <w:r w:rsidRPr="00104BBF">
        <w:rPr>
          <w:rFonts w:ascii="JetBrains Mono" w:eastAsia="Times New Roman" w:hAnsi="JetBrains Mono" w:cs="Courier New"/>
          <w:color w:val="9373A5"/>
          <w:sz w:val="18"/>
          <w:szCs w:val="18"/>
        </w:rPr>
        <w:t>points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void </w:t>
      </w:r>
      <w:r w:rsidRPr="00104BBF">
        <w:rPr>
          <w:rFonts w:ascii="JetBrains Mono" w:eastAsia="Times New Roman" w:hAnsi="JetBrains Mono" w:cs="Courier New"/>
          <w:color w:val="FFC66D"/>
          <w:sz w:val="18"/>
          <w:szCs w:val="18"/>
        </w:rPr>
        <w:t>build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v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l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r)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{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</w:t>
      </w:r>
      <w:r w:rsidRPr="00104BBF">
        <w:rPr>
          <w:rFonts w:ascii="JetBrains Mono" w:eastAsia="Times New Roman" w:hAnsi="JetBrains Mono" w:cs="Courier New"/>
          <w:color w:val="9373A5"/>
          <w:sz w:val="18"/>
          <w:szCs w:val="18"/>
        </w:rPr>
        <w:t>data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v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] = </w:t>
      </w:r>
      <w:r w:rsidRPr="00104BBF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vector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lt; </w:t>
      </w:r>
      <w:r w:rsidRPr="00104BBF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&gt;(r - l)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lp = </w:t>
      </w:r>
      <w:r w:rsidRPr="00104BBF">
        <w:rPr>
          <w:rFonts w:ascii="JetBrains Mono" w:eastAsia="Times New Roman" w:hAnsi="JetBrains Mono" w:cs="Courier New"/>
          <w:color w:val="6897BB"/>
          <w:sz w:val="18"/>
          <w:szCs w:val="18"/>
        </w:rPr>
        <w:t>0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rp = </w:t>
      </w:r>
      <w:r w:rsidRPr="00104BBF">
        <w:rPr>
          <w:rFonts w:ascii="JetBrains Mono" w:eastAsia="Times New Roman" w:hAnsi="JetBrains Mono" w:cs="Courier New"/>
          <w:color w:val="6897BB"/>
          <w:sz w:val="18"/>
          <w:szCs w:val="18"/>
        </w:rPr>
        <w:t>0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if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(l + </w:t>
      </w:r>
      <w:r w:rsidRPr="00104BBF">
        <w:rPr>
          <w:rFonts w:ascii="JetBrains Mono" w:eastAsia="Times New Roman" w:hAnsi="JetBrains Mono" w:cs="Courier New"/>
          <w:color w:val="6897BB"/>
          <w:sz w:val="18"/>
          <w:szCs w:val="18"/>
        </w:rPr>
        <w:t xml:space="preserve">1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== r)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 </w:t>
      </w:r>
      <w:r w:rsidRPr="00104BBF">
        <w:rPr>
          <w:rFonts w:ascii="JetBrains Mono" w:eastAsia="Times New Roman" w:hAnsi="JetBrains Mono" w:cs="Courier New"/>
          <w:color w:val="9373A5"/>
          <w:sz w:val="18"/>
          <w:szCs w:val="18"/>
        </w:rPr>
        <w:t>data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v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>][</w:t>
      </w:r>
      <w:r w:rsidRPr="00104BBF">
        <w:rPr>
          <w:rFonts w:ascii="JetBrains Mono" w:eastAsia="Times New Roman" w:hAnsi="JetBrains Mono" w:cs="Courier New"/>
          <w:color w:val="6897BB"/>
          <w:sz w:val="18"/>
          <w:szCs w:val="18"/>
        </w:rPr>
        <w:t>0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]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= </w:t>
      </w:r>
      <w:r w:rsidRPr="00104BBF">
        <w:rPr>
          <w:rFonts w:ascii="JetBrains Mono" w:eastAsia="Times New Roman" w:hAnsi="JetBrains Mono" w:cs="Courier New"/>
          <w:color w:val="9373A5"/>
          <w:sz w:val="18"/>
          <w:szCs w:val="18"/>
        </w:rPr>
        <w:t>points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l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>]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="00673E21" w:rsidRPr="00673E21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 </w:t>
      </w:r>
      <w:r w:rsidR="00673E21" w:rsidRPr="00F81C12">
        <w:rPr>
          <w:rFonts w:ascii="JetBrains Mono" w:eastAsia="Times New Roman" w:hAnsi="JetBrains Mono" w:cs="Courier New"/>
          <w:color w:val="A9B7C6"/>
          <w:sz w:val="18"/>
          <w:szCs w:val="18"/>
        </w:rPr>
        <w:t>//</w:t>
      </w:r>
      <w:r w:rsidR="00673E21" w:rsidRPr="00673E2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673E21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у</w:t>
      </w:r>
      <w:r w:rsidR="00673E21" w:rsidRPr="00673E2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673E21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листових</w:t>
      </w:r>
      <w:r w:rsidR="00673E21" w:rsidRPr="00673E2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673E21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вершинах</w:t>
      </w:r>
      <w:r w:rsidR="00673E21" w:rsidRPr="00673E2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4F3AF9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масив</w:t>
      </w:r>
      <w:r w:rsidR="00673E21" w:rsidRPr="00673E2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673E21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з</w:t>
      </w:r>
      <w:r w:rsidR="00673E21" w:rsidRPr="00673E2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673E21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одного</w:t>
      </w:r>
      <w:r w:rsidR="00673E21" w:rsidRPr="00673E2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673E21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елемента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else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{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 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m = (l + r) &gt;&gt; </w:t>
      </w:r>
      <w:r w:rsidRPr="00104BBF">
        <w:rPr>
          <w:rFonts w:ascii="JetBrains Mono" w:eastAsia="Times New Roman" w:hAnsi="JetBrains Mono" w:cs="Courier New"/>
          <w:color w:val="6897BB"/>
          <w:sz w:val="18"/>
          <w:szCs w:val="18"/>
        </w:rPr>
        <w:t>1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  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build(v &lt;&lt; </w:t>
      </w:r>
      <w:r w:rsidRPr="00104BBF">
        <w:rPr>
          <w:rFonts w:ascii="JetBrains Mono" w:eastAsia="Times New Roman" w:hAnsi="JetBrains Mono" w:cs="Courier New"/>
          <w:color w:val="6897BB"/>
          <w:sz w:val="18"/>
          <w:szCs w:val="18"/>
        </w:rPr>
        <w:t>1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l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m)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  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build(v &lt;&lt; </w:t>
      </w:r>
      <w:r w:rsidRPr="00104BBF">
        <w:rPr>
          <w:rFonts w:ascii="JetBrains Mono" w:eastAsia="Times New Roman" w:hAnsi="JetBrains Mono" w:cs="Courier New"/>
          <w:color w:val="6897BB"/>
          <w:sz w:val="18"/>
          <w:szCs w:val="18"/>
        </w:rPr>
        <w:t xml:space="preserve">1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| </w:t>
      </w:r>
      <w:r w:rsidRPr="00104BBF">
        <w:rPr>
          <w:rFonts w:ascii="JetBrains Mono" w:eastAsia="Times New Roman" w:hAnsi="JetBrains Mono" w:cs="Courier New"/>
          <w:color w:val="6897BB"/>
          <w:sz w:val="18"/>
          <w:szCs w:val="18"/>
        </w:rPr>
        <w:t>1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m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r)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   for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i = </w:t>
      </w:r>
      <w:r w:rsidRPr="00104BBF">
        <w:rPr>
          <w:rFonts w:ascii="JetBrains Mono" w:eastAsia="Times New Roman" w:hAnsi="JetBrains Mono" w:cs="Courier New"/>
          <w:color w:val="6897BB"/>
          <w:sz w:val="18"/>
          <w:szCs w:val="18"/>
        </w:rPr>
        <w:t>0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;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i &lt; r - l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;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++i)</w:t>
      </w:r>
      <w:r w:rsidR="00841D5A" w:rsidRPr="00841D5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841D5A" w:rsidRPr="00F81C12">
        <w:rPr>
          <w:rFonts w:ascii="JetBrains Mono" w:eastAsia="Times New Roman" w:hAnsi="JetBrains Mono" w:cs="Courier New"/>
          <w:color w:val="A9B7C6"/>
          <w:sz w:val="18"/>
          <w:szCs w:val="18"/>
        </w:rPr>
        <w:t>//</w:t>
      </w:r>
      <w:r w:rsidR="00841D5A" w:rsidRPr="00841D5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841D5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у</w:t>
      </w:r>
      <w:r w:rsidR="00841D5A" w:rsidRPr="00841D5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841D5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не</w:t>
      </w:r>
      <w:r w:rsidR="00841D5A" w:rsidRPr="00841D5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841D5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листових</w:t>
      </w:r>
      <w:r w:rsidR="00841D5A" w:rsidRPr="00841D5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841D5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вершинах</w:t>
      </w:r>
      <w:r w:rsidR="00841D5A" w:rsidRPr="00841D5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841D5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масив</w:t>
      </w:r>
      <w:r w:rsidR="00841D5A" w:rsidRPr="00841D5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841D5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отримується</w:t>
      </w:r>
      <w:r w:rsidR="00841D5A" w:rsidRPr="00841D5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841D5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злиттям</w:t>
      </w:r>
      <w:r w:rsidR="00841D5A" w:rsidRPr="00841D5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841D5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масивів</w:t>
      </w:r>
      <w:r w:rsidR="00841D5A" w:rsidRPr="00841D5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841D5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нащадків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 {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    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f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(lp != m - l &amp;&amp; (rp == r - m || </w:t>
      </w:r>
      <w:r w:rsidRPr="00104BBF">
        <w:rPr>
          <w:rFonts w:ascii="JetBrains Mono" w:eastAsia="Times New Roman" w:hAnsi="JetBrains Mono" w:cs="Courier New"/>
          <w:color w:val="9373A5"/>
          <w:sz w:val="18"/>
          <w:szCs w:val="18"/>
        </w:rPr>
        <w:t>data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v &lt;&lt; </w:t>
      </w:r>
      <w:r w:rsidRPr="00104BBF">
        <w:rPr>
          <w:rFonts w:ascii="JetBrains Mono" w:eastAsia="Times New Roman" w:hAnsi="JetBrains Mono" w:cs="Courier New"/>
          <w:color w:val="6897BB"/>
          <w:sz w:val="18"/>
          <w:szCs w:val="18"/>
        </w:rPr>
        <w:t>1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>][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lp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>]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.</w:t>
      </w:r>
      <w:r w:rsidRPr="00104BBF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y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lt; </w:t>
      </w:r>
      <w:r w:rsidRPr="00104BBF">
        <w:rPr>
          <w:rFonts w:ascii="JetBrains Mono" w:eastAsia="Times New Roman" w:hAnsi="JetBrains Mono" w:cs="Courier New"/>
          <w:color w:val="9373A5"/>
          <w:sz w:val="18"/>
          <w:szCs w:val="18"/>
        </w:rPr>
        <w:t>data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v &lt;&lt; </w:t>
      </w:r>
      <w:r w:rsidRPr="00104BBF">
        <w:rPr>
          <w:rFonts w:ascii="JetBrains Mono" w:eastAsia="Times New Roman" w:hAnsi="JetBrains Mono" w:cs="Courier New"/>
          <w:color w:val="6897BB"/>
          <w:sz w:val="18"/>
          <w:szCs w:val="18"/>
        </w:rPr>
        <w:t xml:space="preserve">1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| </w:t>
      </w:r>
      <w:r w:rsidRPr="00104BBF">
        <w:rPr>
          <w:rFonts w:ascii="JetBrains Mono" w:eastAsia="Times New Roman" w:hAnsi="JetBrains Mono" w:cs="Courier New"/>
          <w:color w:val="6897BB"/>
          <w:sz w:val="18"/>
          <w:szCs w:val="18"/>
        </w:rPr>
        <w:t>1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>][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rp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>]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.</w:t>
      </w:r>
      <w:r w:rsidRPr="00104BBF">
        <w:rPr>
          <w:rFonts w:ascii="JetBrains Mono" w:eastAsia="Times New Roman" w:hAnsi="JetBrains Mono" w:cs="Courier New"/>
          <w:color w:val="9373A5"/>
          <w:sz w:val="18"/>
          <w:szCs w:val="18"/>
        </w:rPr>
        <w:t>y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))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    {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       </w:t>
      </w:r>
      <w:r w:rsidRPr="00104BBF">
        <w:rPr>
          <w:rFonts w:ascii="JetBrains Mono" w:eastAsia="Times New Roman" w:hAnsi="JetBrains Mono" w:cs="Courier New"/>
          <w:color w:val="9373A5"/>
          <w:sz w:val="18"/>
          <w:szCs w:val="18"/>
        </w:rPr>
        <w:t>data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v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>][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i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]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= </w:t>
      </w:r>
      <w:r w:rsidRPr="00104BBF">
        <w:rPr>
          <w:rFonts w:ascii="JetBrains Mono" w:eastAsia="Times New Roman" w:hAnsi="JetBrains Mono" w:cs="Courier New"/>
          <w:color w:val="9373A5"/>
          <w:sz w:val="18"/>
          <w:szCs w:val="18"/>
        </w:rPr>
        <w:t>data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v &lt;&lt; </w:t>
      </w:r>
      <w:r w:rsidRPr="00104BBF">
        <w:rPr>
          <w:rFonts w:ascii="JetBrains Mono" w:eastAsia="Times New Roman" w:hAnsi="JetBrains Mono" w:cs="Courier New"/>
          <w:color w:val="6897BB"/>
          <w:sz w:val="18"/>
          <w:szCs w:val="18"/>
        </w:rPr>
        <w:t>1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>][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lp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>]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        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++lp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     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    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else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     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{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       </w:t>
      </w:r>
      <w:r w:rsidRPr="00104BBF">
        <w:rPr>
          <w:rFonts w:ascii="JetBrains Mono" w:eastAsia="Times New Roman" w:hAnsi="JetBrains Mono" w:cs="Courier New"/>
          <w:color w:val="9373A5"/>
          <w:sz w:val="18"/>
          <w:szCs w:val="18"/>
        </w:rPr>
        <w:t>data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v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>][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i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]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= </w:t>
      </w:r>
      <w:r w:rsidRPr="00104BBF">
        <w:rPr>
          <w:rFonts w:ascii="JetBrains Mono" w:eastAsia="Times New Roman" w:hAnsi="JetBrains Mono" w:cs="Courier New"/>
          <w:color w:val="9373A5"/>
          <w:sz w:val="18"/>
          <w:szCs w:val="18"/>
        </w:rPr>
        <w:t>data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v &lt;&lt; </w:t>
      </w:r>
      <w:r w:rsidRPr="00104BBF">
        <w:rPr>
          <w:rFonts w:ascii="JetBrains Mono" w:eastAsia="Times New Roman" w:hAnsi="JetBrains Mono" w:cs="Courier New"/>
          <w:color w:val="6897BB"/>
          <w:sz w:val="18"/>
          <w:szCs w:val="18"/>
        </w:rPr>
        <w:t xml:space="preserve">1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| </w:t>
      </w:r>
      <w:r w:rsidRPr="00104BBF">
        <w:rPr>
          <w:rFonts w:ascii="JetBrains Mono" w:eastAsia="Times New Roman" w:hAnsi="JetBrains Mono" w:cs="Courier New"/>
          <w:color w:val="6897BB"/>
          <w:sz w:val="18"/>
          <w:szCs w:val="18"/>
        </w:rPr>
        <w:t>1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>][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rp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>]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        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++rp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     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 }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}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104BBF">
        <w:rPr>
          <w:rFonts w:ascii="JetBrains Mono" w:eastAsia="Times New Roman" w:hAnsi="JetBrains Mono" w:cs="Courier New"/>
          <w:color w:val="FFC66D"/>
          <w:sz w:val="18"/>
          <w:szCs w:val="18"/>
        </w:rPr>
        <w:t>binary_search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const </w:t>
      </w:r>
      <w:r w:rsidRPr="00104BBF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vector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lt; </w:t>
      </w:r>
      <w:r w:rsidRPr="00104BBF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&gt; &amp;v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value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bool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coordinate)</w:t>
      </w:r>
      <w:r w:rsidR="00A85BE1" w:rsidRPr="00A85BE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A85BE1" w:rsidRPr="00F81C12">
        <w:rPr>
          <w:rFonts w:ascii="JetBrains Mono" w:eastAsia="Times New Roman" w:hAnsi="JetBrains Mono" w:cs="Courier New"/>
          <w:color w:val="A9B7C6"/>
          <w:sz w:val="18"/>
          <w:szCs w:val="18"/>
        </w:rPr>
        <w:t>//</w:t>
      </w:r>
      <w:r w:rsidR="00A85BE1" w:rsidRPr="00A85BE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A85BE1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знаходить</w:t>
      </w:r>
      <w:r w:rsidR="00A85BE1" w:rsidRPr="00A85BE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A85BE1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бінарним</w:t>
      </w:r>
      <w:r w:rsidR="00A85BE1" w:rsidRPr="00A85BE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A85BE1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пошуком</w:t>
      </w:r>
      <w:r w:rsidR="00A85BE1" w:rsidRPr="00A85BE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73358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перший</w:t>
      </w:r>
      <w:r w:rsidR="0073358A" w:rsidRPr="0073358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73358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індекс</w:t>
      </w:r>
      <w:r w:rsidR="0073358A" w:rsidRPr="0073358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73358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у</w:t>
      </w:r>
      <w:r w:rsidR="0073358A" w:rsidRPr="0073358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73358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даному</w:t>
      </w:r>
      <w:r w:rsidR="0073358A" w:rsidRPr="0073358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73358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масиві</w:t>
      </w:r>
      <w:r w:rsidR="0073358A" w:rsidRPr="0073358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D51379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що</w:t>
      </w:r>
      <w:r w:rsidR="00D51379" w:rsidRPr="00D51379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D51379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більше</w:t>
      </w:r>
      <w:r w:rsidR="00D51379" w:rsidRPr="00D51379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D51379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або</w:t>
      </w:r>
      <w:r w:rsidR="00D51379" w:rsidRPr="00D51379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D51379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дорівнює</w:t>
      </w:r>
      <w:r w:rsidR="00D51379" w:rsidRPr="00D51379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D51379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даному</w:t>
      </w:r>
      <w:r w:rsidR="00D51379" w:rsidRPr="00D51379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D51379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значенню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{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l = -</w:t>
      </w:r>
      <w:r w:rsidRPr="00104BBF">
        <w:rPr>
          <w:rFonts w:ascii="JetBrains Mono" w:eastAsia="Times New Roman" w:hAnsi="JetBrains Mono" w:cs="Courier New"/>
          <w:color w:val="6897BB"/>
          <w:sz w:val="18"/>
          <w:szCs w:val="18"/>
        </w:rPr>
        <w:t>1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r = v.size()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while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(l &lt; r - </w:t>
      </w:r>
      <w:r w:rsidRPr="00104BBF">
        <w:rPr>
          <w:rFonts w:ascii="JetBrains Mono" w:eastAsia="Times New Roman" w:hAnsi="JetBrains Mono" w:cs="Courier New"/>
          <w:color w:val="6897BB"/>
          <w:sz w:val="18"/>
          <w:szCs w:val="18"/>
        </w:rPr>
        <w:t>1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)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{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 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m = (l + r) &gt;&gt; </w:t>
      </w:r>
      <w:r w:rsidRPr="00104BBF">
        <w:rPr>
          <w:rFonts w:ascii="JetBrains Mono" w:eastAsia="Times New Roman" w:hAnsi="JetBrains Mono" w:cs="Courier New"/>
          <w:color w:val="6897BB"/>
          <w:sz w:val="18"/>
          <w:szCs w:val="18"/>
        </w:rPr>
        <w:t>1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   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m_value = coordinate ? v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m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>]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.</w:t>
      </w:r>
      <w:r w:rsidRPr="00104BBF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y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: v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m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>]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.</w:t>
      </w:r>
      <w:r w:rsidRPr="00104BBF">
        <w:rPr>
          <w:rFonts w:ascii="JetBrains Mono" w:eastAsia="Times New Roman" w:hAnsi="JetBrains Mono" w:cs="Courier New"/>
          <w:color w:val="9373A5"/>
          <w:sz w:val="18"/>
          <w:szCs w:val="18"/>
        </w:rPr>
        <w:t>x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   if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(m_value &lt; value)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    l = m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   else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     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r = m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return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l + </w:t>
      </w:r>
      <w:r w:rsidRPr="00104BBF">
        <w:rPr>
          <w:rFonts w:ascii="JetBrains Mono" w:eastAsia="Times New Roman" w:hAnsi="JetBrains Mono" w:cs="Courier New"/>
          <w:color w:val="6897BB"/>
          <w:sz w:val="18"/>
          <w:szCs w:val="18"/>
        </w:rPr>
        <w:t>1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void </w:t>
      </w:r>
      <w:r w:rsidRPr="00104BBF">
        <w:rPr>
          <w:rFonts w:ascii="JetBrains Mono" w:eastAsia="Times New Roman" w:hAnsi="JetBrains Mono" w:cs="Courier New"/>
          <w:color w:val="FFC66D"/>
          <w:sz w:val="18"/>
          <w:szCs w:val="18"/>
        </w:rPr>
        <w:t>query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v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l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r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xl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xr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yl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yr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vector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lt; </w:t>
      </w:r>
      <w:r w:rsidRPr="00104BBF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&gt; &amp;result)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{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f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(l == xl &amp;&amp; xr == r)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{</w:t>
      </w:r>
      <w:r w:rsidR="00381B3A" w:rsidRPr="00381B3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381B3A" w:rsidRPr="00F81C12">
        <w:rPr>
          <w:rFonts w:ascii="JetBrains Mono" w:eastAsia="Times New Roman" w:hAnsi="JetBrains Mono" w:cs="Courier New"/>
          <w:color w:val="A9B7C6"/>
          <w:sz w:val="18"/>
          <w:szCs w:val="18"/>
        </w:rPr>
        <w:t>//</w:t>
      </w:r>
      <w:r w:rsidR="00381B3A" w:rsidRPr="00381B3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381B3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у</w:t>
      </w:r>
      <w:r w:rsidR="00381B3A" w:rsidRPr="00381B3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381B3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тупіковій</w:t>
      </w:r>
      <w:r w:rsidR="00381B3A" w:rsidRPr="00381B3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381B3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вершині</w:t>
      </w:r>
      <w:r w:rsidR="00381B3A" w:rsidRPr="00381B3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381B3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знаходимо</w:t>
      </w:r>
      <w:r w:rsidR="00381B3A" w:rsidRPr="00381B3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381B3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індекси</w:t>
      </w:r>
      <w:r w:rsidR="00381B3A" w:rsidRPr="00381B3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381B3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відповідні</w:t>
      </w:r>
      <w:r w:rsidR="00381B3A" w:rsidRPr="00381B3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381B3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межам</w:t>
      </w:r>
      <w:r w:rsidR="00381B3A" w:rsidRPr="00381B3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381B3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запиту</w:t>
      </w:r>
      <w:r w:rsidR="00381B3A" w:rsidRPr="00381B3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381B3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за</w:t>
      </w:r>
      <w:r w:rsidR="00381B3A" w:rsidRPr="00381B3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381B3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віссю</w:t>
      </w:r>
      <w:r w:rsidR="00381B3A" w:rsidRPr="00381B3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381B3A">
        <w:rPr>
          <w:rFonts w:ascii="JetBrains Mono" w:eastAsia="Times New Roman" w:hAnsi="JetBrains Mono" w:cs="Courier New"/>
          <w:color w:val="A9B7C6"/>
          <w:sz w:val="18"/>
          <w:szCs w:val="18"/>
        </w:rPr>
        <w:t>Y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 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ql = binary_search(</w:t>
      </w:r>
      <w:r w:rsidRPr="00104BBF">
        <w:rPr>
          <w:rFonts w:ascii="JetBrains Mono" w:eastAsia="Times New Roman" w:hAnsi="JetBrains Mono" w:cs="Courier New"/>
          <w:color w:val="9373A5"/>
          <w:sz w:val="18"/>
          <w:szCs w:val="18"/>
        </w:rPr>
        <w:t>data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v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>]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yl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6897BB"/>
          <w:sz w:val="18"/>
          <w:szCs w:val="18"/>
        </w:rPr>
        <w:t>1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)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   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qr = binary_search(</w:t>
      </w:r>
      <w:r w:rsidRPr="00104BBF">
        <w:rPr>
          <w:rFonts w:ascii="JetBrains Mono" w:eastAsia="Times New Roman" w:hAnsi="JetBrains Mono" w:cs="Courier New"/>
          <w:color w:val="9373A5"/>
          <w:sz w:val="18"/>
          <w:szCs w:val="18"/>
        </w:rPr>
        <w:t>data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v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>]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yr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6897BB"/>
          <w:sz w:val="18"/>
          <w:szCs w:val="18"/>
        </w:rPr>
        <w:t>1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)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 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   for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i = ql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;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i &lt; qr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;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++i)</w:t>
      </w:r>
      <w:r w:rsidR="00381B3A" w:rsidRPr="00381B3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// </w:t>
      </w:r>
      <w:r w:rsidR="00381B3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додаємо</w:t>
      </w:r>
      <w:r w:rsidR="00381B3A" w:rsidRPr="00381B3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381B3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знайдені</w:t>
      </w:r>
      <w:r w:rsidR="00381B3A" w:rsidRPr="00381B3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381B3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точки</w:t>
      </w:r>
      <w:r w:rsidR="00381B3A" w:rsidRPr="00381B3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381B3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до</w:t>
      </w:r>
      <w:r w:rsidR="00381B3A" w:rsidRPr="00381B3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381B3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відповіді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    result.push_back(</w:t>
      </w:r>
      <w:r w:rsidRPr="00104BBF">
        <w:rPr>
          <w:rFonts w:ascii="JetBrains Mono" w:eastAsia="Times New Roman" w:hAnsi="JetBrains Mono" w:cs="Courier New"/>
          <w:color w:val="9373A5"/>
          <w:sz w:val="18"/>
          <w:szCs w:val="18"/>
        </w:rPr>
        <w:t>data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v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>][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i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>]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)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else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{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 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m = (l + r) &gt;&gt; </w:t>
      </w:r>
      <w:r w:rsidRPr="00104BBF">
        <w:rPr>
          <w:rFonts w:ascii="JetBrains Mono" w:eastAsia="Times New Roman" w:hAnsi="JetBrains Mono" w:cs="Courier New"/>
          <w:color w:val="6897BB"/>
          <w:sz w:val="18"/>
          <w:szCs w:val="18"/>
        </w:rPr>
        <w:t>1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   if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(xr &lt;= m)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    query(v &lt;&lt; </w:t>
      </w:r>
      <w:r w:rsidRPr="00104BBF">
        <w:rPr>
          <w:rFonts w:ascii="JetBrains Mono" w:eastAsia="Times New Roman" w:hAnsi="JetBrains Mono" w:cs="Courier New"/>
          <w:color w:val="6897BB"/>
          <w:sz w:val="18"/>
          <w:szCs w:val="18"/>
        </w:rPr>
        <w:t>1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l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m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xl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xr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yl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yr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result)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lastRenderedPageBreak/>
        <w:t xml:space="preserve">         else if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(xl &gt;= m)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    query(v &lt;&lt; </w:t>
      </w:r>
      <w:r w:rsidRPr="00104BBF">
        <w:rPr>
          <w:rFonts w:ascii="JetBrains Mono" w:eastAsia="Times New Roman" w:hAnsi="JetBrains Mono" w:cs="Courier New"/>
          <w:color w:val="6897BB"/>
          <w:sz w:val="18"/>
          <w:szCs w:val="18"/>
        </w:rPr>
        <w:t xml:space="preserve">1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| </w:t>
      </w:r>
      <w:r w:rsidRPr="00104BBF">
        <w:rPr>
          <w:rFonts w:ascii="JetBrains Mono" w:eastAsia="Times New Roman" w:hAnsi="JetBrains Mono" w:cs="Courier New"/>
          <w:color w:val="6897BB"/>
          <w:sz w:val="18"/>
          <w:szCs w:val="18"/>
        </w:rPr>
        <w:t>1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m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r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xl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xr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yl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yr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result)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   else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  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{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    query(v &lt;&lt; </w:t>
      </w:r>
      <w:r w:rsidRPr="00104BBF">
        <w:rPr>
          <w:rFonts w:ascii="JetBrains Mono" w:eastAsia="Times New Roman" w:hAnsi="JetBrains Mono" w:cs="Courier New"/>
          <w:color w:val="6897BB"/>
          <w:sz w:val="18"/>
          <w:szCs w:val="18"/>
        </w:rPr>
        <w:t>1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l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m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xl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m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yl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yr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result)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     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query(v &lt;&lt; </w:t>
      </w:r>
      <w:r w:rsidRPr="00104BBF">
        <w:rPr>
          <w:rFonts w:ascii="JetBrains Mono" w:eastAsia="Times New Roman" w:hAnsi="JetBrains Mono" w:cs="Courier New"/>
          <w:color w:val="6897BB"/>
          <w:sz w:val="18"/>
          <w:szCs w:val="18"/>
        </w:rPr>
        <w:t xml:space="preserve">1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| </w:t>
      </w:r>
      <w:r w:rsidRPr="00104BBF">
        <w:rPr>
          <w:rFonts w:ascii="JetBrains Mono" w:eastAsia="Times New Roman" w:hAnsi="JetBrains Mono" w:cs="Courier New"/>
          <w:color w:val="6897BB"/>
          <w:sz w:val="18"/>
          <w:szCs w:val="18"/>
        </w:rPr>
        <w:t>1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m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r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m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xr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yl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yr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result)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  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}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}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public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: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explicit </w:t>
      </w:r>
      <w:r w:rsidRPr="00104BBF">
        <w:rPr>
          <w:rFonts w:ascii="JetBrains Mono" w:eastAsia="Times New Roman" w:hAnsi="JetBrains Mono" w:cs="Courier New"/>
          <w:color w:val="FFC66D"/>
          <w:sz w:val="18"/>
          <w:szCs w:val="18"/>
        </w:rPr>
        <w:t>SegmentTree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104BBF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vector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lt; </w:t>
      </w:r>
      <w:r w:rsidRPr="00104BBF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gt; 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cons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&amp;in)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{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</w:t>
      </w:r>
      <w:r w:rsidRPr="00104BBF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points 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=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in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sort(</w:t>
      </w:r>
      <w:r w:rsidRPr="00104BBF">
        <w:rPr>
          <w:rFonts w:ascii="JetBrains Mono" w:eastAsia="Times New Roman" w:hAnsi="JetBrains Mono" w:cs="Courier New"/>
          <w:color w:val="9373A5"/>
          <w:sz w:val="18"/>
          <w:szCs w:val="18"/>
        </w:rPr>
        <w:t>points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.begin()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9373A5"/>
          <w:sz w:val="18"/>
          <w:szCs w:val="18"/>
        </w:rPr>
        <w:t>points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.end())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="00035121" w:rsidRPr="00035121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 </w:t>
      </w:r>
      <w:r w:rsidR="00035121" w:rsidRPr="00F81C12">
        <w:rPr>
          <w:rFonts w:ascii="JetBrains Mono" w:eastAsia="Times New Roman" w:hAnsi="JetBrains Mono" w:cs="Courier New"/>
          <w:color w:val="A9B7C6"/>
          <w:sz w:val="18"/>
          <w:szCs w:val="18"/>
        </w:rPr>
        <w:t>//</w:t>
      </w:r>
      <w:r w:rsidR="00035121" w:rsidRPr="0003512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035121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сортуємо</w:t>
      </w:r>
      <w:r w:rsidR="00035121" w:rsidRPr="0003512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035121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даний</w:t>
      </w:r>
      <w:r w:rsidR="00035121" w:rsidRPr="0003512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035121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список</w:t>
      </w:r>
      <w:r w:rsidR="00035121" w:rsidRPr="0003512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035121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точок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</w:t>
      </w:r>
      <w:r w:rsidRPr="00104BBF">
        <w:rPr>
          <w:rFonts w:ascii="JetBrains Mono" w:eastAsia="Times New Roman" w:hAnsi="JetBrains Mono" w:cs="Courier New"/>
          <w:color w:val="9373A5"/>
          <w:sz w:val="18"/>
          <w:szCs w:val="18"/>
        </w:rPr>
        <w:t>data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.resize(in.size() &lt;&lt; </w:t>
      </w:r>
      <w:r w:rsidRPr="00104BBF">
        <w:rPr>
          <w:rFonts w:ascii="JetBrains Mono" w:eastAsia="Times New Roman" w:hAnsi="JetBrains Mono" w:cs="Courier New"/>
          <w:color w:val="6897BB"/>
          <w:sz w:val="18"/>
          <w:szCs w:val="18"/>
        </w:rPr>
        <w:t>2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)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build(</w:t>
      </w:r>
      <w:r w:rsidRPr="00104BBF">
        <w:rPr>
          <w:rFonts w:ascii="JetBrains Mono" w:eastAsia="Times New Roman" w:hAnsi="JetBrains Mono" w:cs="Courier New"/>
          <w:color w:val="6897BB"/>
          <w:sz w:val="18"/>
          <w:szCs w:val="18"/>
        </w:rPr>
        <w:t>1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6897BB"/>
          <w:sz w:val="18"/>
          <w:szCs w:val="18"/>
        </w:rPr>
        <w:t>0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9373A5"/>
          <w:sz w:val="18"/>
          <w:szCs w:val="18"/>
        </w:rPr>
        <w:t>points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.size())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="008C63EA" w:rsidRPr="008C63EA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 </w:t>
      </w:r>
      <w:r w:rsidR="008C63EA" w:rsidRPr="00F81C12">
        <w:rPr>
          <w:rFonts w:ascii="JetBrains Mono" w:eastAsia="Times New Roman" w:hAnsi="JetBrains Mono" w:cs="Courier New"/>
          <w:color w:val="A9B7C6"/>
          <w:sz w:val="18"/>
          <w:szCs w:val="18"/>
        </w:rPr>
        <w:t>//</w:t>
      </w:r>
      <w:r w:rsidR="008C63EA" w:rsidRPr="008C63E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8C63E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будуємо</w:t>
      </w:r>
      <w:r w:rsidR="008C63EA" w:rsidRPr="008C63E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8C63E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дерево</w:t>
      </w:r>
      <w:r w:rsidR="008C63EA" w:rsidRPr="008C63E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8C63E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відрізків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</w:t>
      </w:r>
      <w:r w:rsidRPr="00104BBF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vector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lt; </w:t>
      </w:r>
      <w:r w:rsidRPr="00104BBF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gt; </w:t>
      </w:r>
      <w:r w:rsidRPr="00104BBF">
        <w:rPr>
          <w:rFonts w:ascii="JetBrains Mono" w:eastAsia="Times New Roman" w:hAnsi="JetBrains Mono" w:cs="Courier New"/>
          <w:color w:val="FFC66D"/>
          <w:sz w:val="18"/>
          <w:szCs w:val="18"/>
        </w:rPr>
        <w:t>query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104BBF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lower_left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upper_right)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{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</w:t>
      </w:r>
      <w:r w:rsidRPr="00104BBF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vector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lt; </w:t>
      </w:r>
      <w:r w:rsidRPr="00104BBF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&gt; result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xl = binary_search(</w:t>
      </w:r>
      <w:r w:rsidRPr="00104BBF">
        <w:rPr>
          <w:rFonts w:ascii="JetBrains Mono" w:eastAsia="Times New Roman" w:hAnsi="JetBrains Mono" w:cs="Courier New"/>
          <w:color w:val="9373A5"/>
          <w:sz w:val="18"/>
          <w:szCs w:val="18"/>
        </w:rPr>
        <w:t>points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lower_left.</w:t>
      </w:r>
      <w:r w:rsidRPr="00104BBF">
        <w:rPr>
          <w:rFonts w:ascii="JetBrains Mono" w:eastAsia="Times New Roman" w:hAnsi="JetBrains Mono" w:cs="Courier New"/>
          <w:color w:val="9373A5"/>
          <w:sz w:val="18"/>
          <w:szCs w:val="18"/>
        </w:rPr>
        <w:t>x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6897BB"/>
          <w:sz w:val="18"/>
          <w:szCs w:val="18"/>
        </w:rPr>
        <w:t>0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)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="004F622D" w:rsidRPr="004F622D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 </w:t>
      </w:r>
      <w:r w:rsidR="004F622D" w:rsidRPr="00F81C12">
        <w:rPr>
          <w:rFonts w:ascii="JetBrains Mono" w:eastAsia="Times New Roman" w:hAnsi="JetBrains Mono" w:cs="Courier New"/>
          <w:color w:val="A9B7C6"/>
          <w:sz w:val="18"/>
          <w:szCs w:val="18"/>
        </w:rPr>
        <w:t>//</w:t>
      </w:r>
      <w:r w:rsidR="004F622D" w:rsidRPr="004F622D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4F622D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знаходимо</w:t>
      </w:r>
      <w:r w:rsidR="004F622D" w:rsidRPr="004F622D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651184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індекси</w:t>
      </w:r>
      <w:r w:rsidR="00651184" w:rsidRPr="00651184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651184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відповідні</w:t>
      </w:r>
      <w:r w:rsidR="00651184" w:rsidRPr="00651184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651184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межам</w:t>
      </w:r>
      <w:r w:rsidR="00651184" w:rsidRPr="00651184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651184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запиту</w:t>
      </w:r>
      <w:r w:rsidR="00651184" w:rsidRPr="00651184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651184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за</w:t>
      </w:r>
      <w:r w:rsidR="00651184" w:rsidRPr="00651184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651184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віссю</w:t>
      </w:r>
      <w:r w:rsidR="00651184" w:rsidRPr="00651184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651184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Х</w:t>
      </w:r>
      <w:bookmarkStart w:id="0" w:name="_GoBack"/>
      <w:bookmarkEnd w:id="0"/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xr = binary_search(</w:t>
      </w:r>
      <w:r w:rsidRPr="00104BBF">
        <w:rPr>
          <w:rFonts w:ascii="JetBrains Mono" w:eastAsia="Times New Roman" w:hAnsi="JetBrains Mono" w:cs="Courier New"/>
          <w:color w:val="9373A5"/>
          <w:sz w:val="18"/>
          <w:szCs w:val="18"/>
        </w:rPr>
        <w:t>points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upper_right.</w:t>
      </w:r>
      <w:r w:rsidRPr="00104BBF">
        <w:rPr>
          <w:rFonts w:ascii="JetBrains Mono" w:eastAsia="Times New Roman" w:hAnsi="JetBrains Mono" w:cs="Courier New"/>
          <w:color w:val="9373A5"/>
          <w:sz w:val="18"/>
          <w:szCs w:val="18"/>
        </w:rPr>
        <w:t>x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+</w:t>
      </w:r>
      <w:r w:rsidRPr="00104BBF">
        <w:rPr>
          <w:rFonts w:ascii="JetBrains Mono" w:eastAsia="Times New Roman" w:hAnsi="JetBrains Mono" w:cs="Courier New"/>
          <w:color w:val="6897BB"/>
          <w:sz w:val="18"/>
          <w:szCs w:val="18"/>
        </w:rPr>
        <w:t>1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6897BB"/>
          <w:sz w:val="18"/>
          <w:szCs w:val="18"/>
        </w:rPr>
        <w:t>0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)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query(</w:t>
      </w:r>
      <w:r w:rsidRPr="00104BBF">
        <w:rPr>
          <w:rFonts w:ascii="JetBrains Mono" w:eastAsia="Times New Roman" w:hAnsi="JetBrains Mono" w:cs="Courier New"/>
          <w:color w:val="6897BB"/>
          <w:sz w:val="18"/>
          <w:szCs w:val="18"/>
        </w:rPr>
        <w:t>1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6897BB"/>
          <w:sz w:val="18"/>
          <w:szCs w:val="18"/>
        </w:rPr>
        <w:t>0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9373A5"/>
          <w:sz w:val="18"/>
          <w:szCs w:val="18"/>
        </w:rPr>
        <w:t>points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.size()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xl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xr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lower_left.</w:t>
      </w:r>
      <w:r w:rsidRPr="00104BBF">
        <w:rPr>
          <w:rFonts w:ascii="JetBrains Mono" w:eastAsia="Times New Roman" w:hAnsi="JetBrains Mono" w:cs="Courier New"/>
          <w:color w:val="9373A5"/>
          <w:sz w:val="18"/>
          <w:szCs w:val="18"/>
        </w:rPr>
        <w:t>y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upper_right.</w:t>
      </w:r>
      <w:r w:rsidRPr="00104BBF">
        <w:rPr>
          <w:rFonts w:ascii="JetBrains Mono" w:eastAsia="Times New Roman" w:hAnsi="JetBrains Mono" w:cs="Courier New"/>
          <w:color w:val="9373A5"/>
          <w:sz w:val="18"/>
          <w:szCs w:val="18"/>
        </w:rPr>
        <w:t>y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+</w:t>
      </w:r>
      <w:r w:rsidRPr="00104BBF">
        <w:rPr>
          <w:rFonts w:ascii="JetBrains Mono" w:eastAsia="Times New Roman" w:hAnsi="JetBrains Mono" w:cs="Courier New"/>
          <w:color w:val="6897BB"/>
          <w:sz w:val="18"/>
          <w:szCs w:val="18"/>
        </w:rPr>
        <w:t>1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result)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 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return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result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>}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int </w:t>
      </w:r>
      <w:r w:rsidRPr="00104BBF">
        <w:rPr>
          <w:rFonts w:ascii="JetBrains Mono" w:eastAsia="Times New Roman" w:hAnsi="JetBrains Mono" w:cs="Courier New"/>
          <w:color w:val="FFC66D"/>
          <w:sz w:val="18"/>
          <w:szCs w:val="18"/>
        </w:rPr>
        <w:t>main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()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>{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</w:t>
      </w:r>
      <w:r w:rsidRPr="00104BBF">
        <w:rPr>
          <w:rFonts w:ascii="JetBrains Mono" w:eastAsia="Times New Roman" w:hAnsi="JetBrains Mono" w:cs="Courier New"/>
          <w:color w:val="B9BCD1"/>
          <w:sz w:val="18"/>
          <w:szCs w:val="18"/>
        </w:rPr>
        <w:t xml:space="preserve">ifstream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fin(</w:t>
      </w:r>
      <w:r w:rsidRPr="00104BBF">
        <w:rPr>
          <w:rFonts w:ascii="JetBrains Mono" w:eastAsia="Times New Roman" w:hAnsi="JetBrains Mono" w:cs="Courier New"/>
          <w:color w:val="6A8759"/>
          <w:sz w:val="18"/>
          <w:szCs w:val="18"/>
        </w:rPr>
        <w:t>"../input.txt"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)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n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fin 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gt;&gt;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n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104BBF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vector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lt; </w:t>
      </w:r>
      <w:r w:rsidRPr="00104BBF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&gt; in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for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i = </w:t>
      </w:r>
      <w:r w:rsidRPr="00104BBF">
        <w:rPr>
          <w:rFonts w:ascii="JetBrains Mono" w:eastAsia="Times New Roman" w:hAnsi="JetBrains Mono" w:cs="Courier New"/>
          <w:color w:val="6897BB"/>
          <w:sz w:val="18"/>
          <w:szCs w:val="18"/>
        </w:rPr>
        <w:t>0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;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i &lt; n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;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++i)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{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x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y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fin 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gt;&gt;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x 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gt;&gt;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y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in.emplace_back(x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y)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</w:t>
      </w:r>
      <w:r w:rsidRPr="00104BBF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SegmentTree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st = </w:t>
      </w:r>
      <w:r w:rsidRPr="00104BBF">
        <w:rPr>
          <w:rFonts w:ascii="JetBrains Mono" w:eastAsia="Times New Roman" w:hAnsi="JetBrains Mono" w:cs="Courier New"/>
          <w:color w:val="B5B6E3"/>
          <w:sz w:val="18"/>
          <w:szCs w:val="18"/>
        </w:rPr>
        <w:t>SegmentTree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(in)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while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true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)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{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</w:t>
      </w:r>
      <w:r w:rsidRPr="00104BBF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lower_left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upper_right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cout 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lt;&lt; </w:t>
      </w:r>
      <w:r w:rsidRPr="00104BBF">
        <w:rPr>
          <w:rFonts w:ascii="JetBrains Mono" w:eastAsia="Times New Roman" w:hAnsi="JetBrains Mono" w:cs="Courier New"/>
          <w:color w:val="6A8759"/>
          <w:sz w:val="18"/>
          <w:szCs w:val="18"/>
        </w:rPr>
        <w:t xml:space="preserve">"Enter four coordinates:" 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lt;&lt;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endl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cin 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gt;&gt;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lower_left 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gt;&gt;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upper_right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</w:t>
      </w:r>
      <w:r w:rsidRPr="00104BBF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vector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lt; </w:t>
      </w:r>
      <w:r w:rsidRPr="00104BBF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&gt; response = st.query(lower_left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upper_right)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cout 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lt;&lt; </w:t>
      </w:r>
      <w:r w:rsidRPr="00104BBF">
        <w:rPr>
          <w:rFonts w:ascii="JetBrains Mono" w:eastAsia="Times New Roman" w:hAnsi="JetBrains Mono" w:cs="Courier New"/>
          <w:color w:val="6A8759"/>
          <w:sz w:val="18"/>
          <w:szCs w:val="18"/>
        </w:rPr>
        <w:t xml:space="preserve">"Number of points found: " 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lt;&lt;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response.size() 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lt;&lt;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endl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for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104BBF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p: response)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 cout 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lt;&lt;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p 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lt;&lt;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endl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cout </w:t>
      </w:r>
      <w:r w:rsidRPr="00104BBF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lt;&lt;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endl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return </w:t>
      </w:r>
      <w:r w:rsidRPr="00104BBF">
        <w:rPr>
          <w:rFonts w:ascii="JetBrains Mono" w:eastAsia="Times New Roman" w:hAnsi="JetBrains Mono" w:cs="Courier New"/>
          <w:color w:val="6897BB"/>
          <w:sz w:val="18"/>
          <w:szCs w:val="18"/>
        </w:rPr>
        <w:t>0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104BBF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104BBF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</w:p>
    <w:p w14:paraId="6C802616" w14:textId="77777777" w:rsidR="00A175FA" w:rsidRPr="00104BBF" w:rsidRDefault="00A175FA" w:rsidP="00AE5FA2"/>
    <w:sectPr w:rsidR="00A175FA" w:rsidRPr="00104BB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45181"/>
    <w:multiLevelType w:val="hybridMultilevel"/>
    <w:tmpl w:val="5AFAB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02F81"/>
    <w:multiLevelType w:val="hybridMultilevel"/>
    <w:tmpl w:val="DA765970"/>
    <w:lvl w:ilvl="0" w:tplc="86DE9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8C506D"/>
    <w:multiLevelType w:val="hybridMultilevel"/>
    <w:tmpl w:val="3CB43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065"/>
    <w:rsid w:val="00015C10"/>
    <w:rsid w:val="00035121"/>
    <w:rsid w:val="00104BBF"/>
    <w:rsid w:val="001430A9"/>
    <w:rsid w:val="00191B00"/>
    <w:rsid w:val="001D7FCD"/>
    <w:rsid w:val="001F2065"/>
    <w:rsid w:val="00277529"/>
    <w:rsid w:val="002C467A"/>
    <w:rsid w:val="002D05E0"/>
    <w:rsid w:val="002E07A3"/>
    <w:rsid w:val="002F47A5"/>
    <w:rsid w:val="00353FC9"/>
    <w:rsid w:val="00381B3A"/>
    <w:rsid w:val="003A2216"/>
    <w:rsid w:val="0043219D"/>
    <w:rsid w:val="0048675E"/>
    <w:rsid w:val="004B3375"/>
    <w:rsid w:val="004C45D1"/>
    <w:rsid w:val="004D039B"/>
    <w:rsid w:val="004E2A08"/>
    <w:rsid w:val="004E5CE2"/>
    <w:rsid w:val="004F3AF9"/>
    <w:rsid w:val="004F622D"/>
    <w:rsid w:val="00522C0C"/>
    <w:rsid w:val="005315A8"/>
    <w:rsid w:val="00565453"/>
    <w:rsid w:val="005820CF"/>
    <w:rsid w:val="005C54E0"/>
    <w:rsid w:val="005D1F6D"/>
    <w:rsid w:val="00621407"/>
    <w:rsid w:val="00651184"/>
    <w:rsid w:val="00660322"/>
    <w:rsid w:val="00663775"/>
    <w:rsid w:val="00673E21"/>
    <w:rsid w:val="006801B3"/>
    <w:rsid w:val="00692460"/>
    <w:rsid w:val="006A09C0"/>
    <w:rsid w:val="006C6826"/>
    <w:rsid w:val="0073358A"/>
    <w:rsid w:val="007567AE"/>
    <w:rsid w:val="007D34E5"/>
    <w:rsid w:val="007F3222"/>
    <w:rsid w:val="0082195D"/>
    <w:rsid w:val="00822D8A"/>
    <w:rsid w:val="00823311"/>
    <w:rsid w:val="00841D5A"/>
    <w:rsid w:val="00857143"/>
    <w:rsid w:val="00857440"/>
    <w:rsid w:val="008834A9"/>
    <w:rsid w:val="008B68A4"/>
    <w:rsid w:val="008C63EA"/>
    <w:rsid w:val="008E2B2B"/>
    <w:rsid w:val="009015E4"/>
    <w:rsid w:val="00955A1C"/>
    <w:rsid w:val="00983CF0"/>
    <w:rsid w:val="009D05C7"/>
    <w:rsid w:val="009F7758"/>
    <w:rsid w:val="00A07952"/>
    <w:rsid w:val="00A175FA"/>
    <w:rsid w:val="00A85BE1"/>
    <w:rsid w:val="00A96545"/>
    <w:rsid w:val="00A96F89"/>
    <w:rsid w:val="00AE5FA2"/>
    <w:rsid w:val="00BC3AA0"/>
    <w:rsid w:val="00BC457E"/>
    <w:rsid w:val="00BE0DF9"/>
    <w:rsid w:val="00C411AB"/>
    <w:rsid w:val="00C52EEE"/>
    <w:rsid w:val="00C9313A"/>
    <w:rsid w:val="00CA3E9B"/>
    <w:rsid w:val="00CA4C20"/>
    <w:rsid w:val="00CD2CA0"/>
    <w:rsid w:val="00CF0D6F"/>
    <w:rsid w:val="00D51379"/>
    <w:rsid w:val="00DE4B92"/>
    <w:rsid w:val="00DE502C"/>
    <w:rsid w:val="00E6798A"/>
    <w:rsid w:val="00F13346"/>
    <w:rsid w:val="00F35EC3"/>
    <w:rsid w:val="00F81C12"/>
    <w:rsid w:val="00FD2EFB"/>
    <w:rsid w:val="00FE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7CAD8"/>
  <w15:chartTrackingRefBased/>
  <w15:docId w15:val="{1F2FE831-C675-46A5-912E-A7C5B76E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75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7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75FA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C394-07C6-4B88-8B9B-BA87E00B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Олейник</dc:creator>
  <cp:keywords/>
  <dc:description/>
  <cp:lastModifiedBy>Никита Олейник</cp:lastModifiedBy>
  <cp:revision>126</cp:revision>
  <dcterms:created xsi:type="dcterms:W3CDTF">2020-05-13T18:30:00Z</dcterms:created>
  <dcterms:modified xsi:type="dcterms:W3CDTF">2020-05-13T21:12:00Z</dcterms:modified>
</cp:coreProperties>
</file>